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67B7D339" w:rsidR="00E66CAD" w:rsidRPr="00B32D09" w:rsidRDefault="00283737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December 18, 2022 - December 24, 2022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418907A8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283737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3669D707" w:rsidR="008A7A6A" w:rsidRPr="00B32D09" w:rsidRDefault="00283737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18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193892BF" w:rsidR="00611FFE" w:rsidRPr="00B32D09" w:rsidRDefault="00283737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76BA91A0" w:rsidR="00AA6673" w:rsidRPr="00B32D09" w:rsidRDefault="00283737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1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4E13C0F8" w:rsidR="002E5988" w:rsidRDefault="00283737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1ED5AAD1" w:rsidR="00AA6673" w:rsidRPr="00B32D09" w:rsidRDefault="00283737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20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6D6EAD50" w:rsidR="001F326D" w:rsidRDefault="00283737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099F8A0E" w:rsidR="00AA6673" w:rsidRPr="00B32D09" w:rsidRDefault="00283737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Dec 21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2D9CF4BF" w:rsidR="00122589" w:rsidRDefault="00283737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59CB6951" w:rsidR="00AA6673" w:rsidRPr="00B32D09" w:rsidRDefault="00283737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22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7FBF59A3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283737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5B7C62C3" w:rsidR="00AA6673" w:rsidRPr="00B32D09" w:rsidRDefault="00283737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23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76B886AF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283737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7EAD166D" w:rsidR="00AA6673" w:rsidRPr="00B32D09" w:rsidRDefault="00283737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24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283737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83737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2 of 2022 weekly calendar</dc:title>
  <dc:subject>Free weekly calendar template for  December 18 to December 24, 2022</dc:subject>
  <dc:creator>General Blue Corporation</dc:creator>
  <keywords>Week 52 of 2022 printable weekly calendar</keywords>
  <dc:description/>
  <dcterms:created xsi:type="dcterms:W3CDTF">2019-10-21T16:21:00.0000000Z</dcterms:created>
  <dcterms:modified xsi:type="dcterms:W3CDTF">2023-01-02T23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